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ED" w:rsidRPr="00CA4314" w:rsidRDefault="00377740" w:rsidP="001263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D290D" w:rsidRPr="00CA4314">
        <w:rPr>
          <w:rFonts w:ascii="Times New Roman" w:hAnsi="Times New Roman" w:cs="Times New Roman"/>
          <w:sz w:val="24"/>
          <w:szCs w:val="24"/>
        </w:rPr>
        <w:t>Главе Сокурского сельсовета</w:t>
      </w:r>
    </w:p>
    <w:p w:rsidR="00AD290D" w:rsidRPr="00CA4314" w:rsidRDefault="00377740" w:rsidP="001263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D290D" w:rsidRPr="00CA4314">
        <w:rPr>
          <w:rFonts w:ascii="Times New Roman" w:hAnsi="Times New Roman" w:cs="Times New Roman"/>
          <w:sz w:val="24"/>
          <w:szCs w:val="24"/>
        </w:rPr>
        <w:t>П.</w:t>
      </w:r>
      <w:r w:rsidR="00A873D7">
        <w:rPr>
          <w:rFonts w:ascii="Times New Roman" w:hAnsi="Times New Roman" w:cs="Times New Roman"/>
          <w:sz w:val="24"/>
          <w:szCs w:val="24"/>
        </w:rPr>
        <w:t xml:space="preserve"> </w:t>
      </w:r>
      <w:r w:rsidR="00AD290D" w:rsidRPr="00CA4314">
        <w:rPr>
          <w:rFonts w:ascii="Times New Roman" w:hAnsi="Times New Roman" w:cs="Times New Roman"/>
          <w:sz w:val="24"/>
          <w:szCs w:val="24"/>
        </w:rPr>
        <w:t>М. Дубовскому</w:t>
      </w:r>
    </w:p>
    <w:p w:rsidR="00AD290D" w:rsidRPr="00CA4314" w:rsidRDefault="005B792E" w:rsidP="001263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290D" w:rsidRPr="00CA43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D290D" w:rsidRPr="00CA4314" w:rsidRDefault="00AD290D" w:rsidP="001263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CA43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1A1C" w:rsidRDefault="00377740" w:rsidP="0012638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AD290D" w:rsidRPr="00CA4314">
        <w:rPr>
          <w:rFonts w:ascii="Times New Roman" w:hAnsi="Times New Roman" w:cs="Times New Roman"/>
          <w:sz w:val="24"/>
          <w:szCs w:val="24"/>
        </w:rPr>
        <w:t>арегистрирован</w:t>
      </w:r>
      <w:proofErr w:type="gramEnd"/>
      <w:r w:rsidR="00AD290D" w:rsidRPr="00CA4314">
        <w:rPr>
          <w:rFonts w:ascii="Times New Roman" w:hAnsi="Times New Roman" w:cs="Times New Roman"/>
          <w:sz w:val="24"/>
          <w:szCs w:val="24"/>
        </w:rPr>
        <w:t xml:space="preserve">  по адресу</w:t>
      </w:r>
      <w:r w:rsidR="005B792E">
        <w:rPr>
          <w:rFonts w:ascii="Times New Roman" w:hAnsi="Times New Roman" w:cs="Times New Roman"/>
          <w:sz w:val="24"/>
          <w:szCs w:val="24"/>
        </w:rPr>
        <w:t>:</w:t>
      </w:r>
      <w:r w:rsidR="00451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90D" w:rsidRPr="00CA4314" w:rsidRDefault="005B792E" w:rsidP="001263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90D" w:rsidRPr="00CA431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D290D" w:rsidRPr="00CA4314" w:rsidRDefault="00AD290D" w:rsidP="001263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CA431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D290D" w:rsidRPr="00CA4314" w:rsidRDefault="00AD290D" w:rsidP="001263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CA4314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AD290D" w:rsidRPr="00CA4314" w:rsidRDefault="00AD290D" w:rsidP="001263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CA4314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AD290D" w:rsidRDefault="00377740" w:rsidP="001263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792E">
        <w:rPr>
          <w:rFonts w:ascii="Times New Roman" w:hAnsi="Times New Roman" w:cs="Times New Roman"/>
          <w:sz w:val="24"/>
          <w:szCs w:val="24"/>
        </w:rPr>
        <w:t>т</w:t>
      </w:r>
      <w:r w:rsidR="00AD290D" w:rsidRPr="00CA4314">
        <w:rPr>
          <w:rFonts w:ascii="Times New Roman" w:hAnsi="Times New Roman" w:cs="Times New Roman"/>
          <w:sz w:val="24"/>
          <w:szCs w:val="24"/>
        </w:rPr>
        <w:t>ел</w:t>
      </w:r>
      <w:r w:rsidR="00A873D7">
        <w:rPr>
          <w:rFonts w:ascii="Times New Roman" w:hAnsi="Times New Roman" w:cs="Times New Roman"/>
          <w:sz w:val="24"/>
          <w:szCs w:val="24"/>
        </w:rPr>
        <w:t>.</w:t>
      </w:r>
      <w:r w:rsidR="005B792E">
        <w:rPr>
          <w:rFonts w:ascii="Times New Roman" w:hAnsi="Times New Roman" w:cs="Times New Roman"/>
          <w:sz w:val="24"/>
          <w:szCs w:val="24"/>
        </w:rPr>
        <w:t xml:space="preserve"> </w:t>
      </w:r>
      <w:r w:rsidR="00AD290D" w:rsidRPr="00CA4314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3E4437" w:rsidRDefault="003E4437" w:rsidP="00AD29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1A1C" w:rsidRPr="00CA4314" w:rsidRDefault="00451A1C" w:rsidP="00AD290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4314" w:rsidRPr="005B792E" w:rsidRDefault="003E4437" w:rsidP="00CA4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92E">
        <w:rPr>
          <w:rFonts w:ascii="Times New Roman" w:hAnsi="Times New Roman" w:cs="Times New Roman"/>
          <w:sz w:val="28"/>
          <w:szCs w:val="28"/>
        </w:rPr>
        <w:t>ЗАЯВЛЕНИЕ</w:t>
      </w:r>
    </w:p>
    <w:p w:rsidR="00451A1C" w:rsidRPr="00451A1C" w:rsidRDefault="00451A1C" w:rsidP="00CA43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4314" w:rsidRDefault="00CA4314" w:rsidP="00CA431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4314" w:rsidRDefault="00CA4314" w:rsidP="00CA431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4314" w:rsidRDefault="00CA4314" w:rsidP="00CA4314">
      <w:pPr>
        <w:rPr>
          <w:rFonts w:ascii="Times New Roman" w:hAnsi="Times New Roman" w:cs="Times New Roman"/>
          <w:sz w:val="48"/>
          <w:szCs w:val="48"/>
        </w:rPr>
      </w:pPr>
    </w:p>
    <w:p w:rsidR="00451A1C" w:rsidRDefault="00451A1C" w:rsidP="00CA4314">
      <w:pPr>
        <w:rPr>
          <w:rFonts w:ascii="Times New Roman" w:hAnsi="Times New Roman" w:cs="Times New Roman"/>
          <w:sz w:val="48"/>
          <w:szCs w:val="48"/>
        </w:rPr>
      </w:pPr>
    </w:p>
    <w:p w:rsidR="00451A1C" w:rsidRDefault="00451A1C" w:rsidP="00CA4314">
      <w:pPr>
        <w:rPr>
          <w:rFonts w:ascii="Times New Roman" w:hAnsi="Times New Roman" w:cs="Times New Roman"/>
          <w:sz w:val="48"/>
          <w:szCs w:val="48"/>
        </w:rPr>
      </w:pPr>
    </w:p>
    <w:p w:rsidR="00451A1C" w:rsidRDefault="00451A1C" w:rsidP="00CA4314">
      <w:pPr>
        <w:rPr>
          <w:rFonts w:ascii="Times New Roman" w:hAnsi="Times New Roman" w:cs="Times New Roman"/>
          <w:sz w:val="48"/>
          <w:szCs w:val="48"/>
        </w:rPr>
      </w:pPr>
    </w:p>
    <w:p w:rsidR="005B792E" w:rsidRDefault="005B792E" w:rsidP="00CA4314">
      <w:pPr>
        <w:rPr>
          <w:rFonts w:ascii="Times New Roman" w:hAnsi="Times New Roman" w:cs="Times New Roman"/>
          <w:sz w:val="48"/>
          <w:szCs w:val="48"/>
        </w:rPr>
      </w:pPr>
    </w:p>
    <w:p w:rsidR="005B792E" w:rsidRDefault="005B792E" w:rsidP="00CA4314">
      <w:pPr>
        <w:rPr>
          <w:rFonts w:ascii="Times New Roman" w:hAnsi="Times New Roman" w:cs="Times New Roman"/>
          <w:sz w:val="48"/>
          <w:szCs w:val="48"/>
        </w:rPr>
      </w:pPr>
    </w:p>
    <w:p w:rsidR="00605E98" w:rsidRPr="005B792E" w:rsidRDefault="00CA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A873D7" w:rsidRPr="005B792E">
        <w:rPr>
          <w:rFonts w:ascii="Times New Roman" w:hAnsi="Times New Roman" w:cs="Times New Roman"/>
        </w:rPr>
        <w:t>Дата</w:t>
      </w:r>
      <w:r w:rsidRPr="005B792E">
        <w:rPr>
          <w:rFonts w:ascii="Times New Roman" w:hAnsi="Times New Roman" w:cs="Times New Roman"/>
        </w:rPr>
        <w:t>:</w:t>
      </w:r>
      <w:r w:rsidR="00A873D7" w:rsidRPr="005B792E">
        <w:rPr>
          <w:rFonts w:ascii="Times New Roman" w:hAnsi="Times New Roman" w:cs="Times New Roman"/>
        </w:rPr>
        <w:t xml:space="preserve"> </w:t>
      </w:r>
      <w:r w:rsidRPr="005B792E">
        <w:rPr>
          <w:rFonts w:ascii="Times New Roman" w:hAnsi="Times New Roman" w:cs="Times New Roman"/>
        </w:rPr>
        <w:t xml:space="preserve">_______________                     </w:t>
      </w:r>
      <w:r w:rsidR="00A873D7" w:rsidRPr="005B792E">
        <w:rPr>
          <w:rFonts w:ascii="Times New Roman" w:hAnsi="Times New Roman" w:cs="Times New Roman"/>
        </w:rPr>
        <w:t xml:space="preserve">                        </w:t>
      </w:r>
      <w:r w:rsidR="005B792E">
        <w:rPr>
          <w:rFonts w:ascii="Times New Roman" w:hAnsi="Times New Roman" w:cs="Times New Roman"/>
        </w:rPr>
        <w:t xml:space="preserve">                                       </w:t>
      </w:r>
      <w:r w:rsidR="00A873D7" w:rsidRPr="005B792E">
        <w:rPr>
          <w:rFonts w:ascii="Times New Roman" w:hAnsi="Times New Roman" w:cs="Times New Roman"/>
        </w:rPr>
        <w:t>Подпись</w:t>
      </w:r>
      <w:r w:rsidR="003E4437" w:rsidRPr="005B792E">
        <w:rPr>
          <w:rFonts w:ascii="Times New Roman" w:hAnsi="Times New Roman" w:cs="Times New Roman"/>
        </w:rPr>
        <w:t>:</w:t>
      </w:r>
      <w:r w:rsidR="00A873D7" w:rsidRPr="005B792E">
        <w:rPr>
          <w:rFonts w:ascii="Times New Roman" w:hAnsi="Times New Roman" w:cs="Times New Roman"/>
        </w:rPr>
        <w:t xml:space="preserve"> </w:t>
      </w:r>
      <w:r w:rsidRPr="005B792E">
        <w:rPr>
          <w:rFonts w:ascii="Times New Roman" w:hAnsi="Times New Roman" w:cs="Times New Roman"/>
        </w:rPr>
        <w:t>_____________</w:t>
      </w:r>
    </w:p>
    <w:sectPr w:rsidR="00605E98" w:rsidRPr="005B792E" w:rsidSect="003E44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0D"/>
    <w:rsid w:val="00001344"/>
    <w:rsid w:val="00001E53"/>
    <w:rsid w:val="00002EF9"/>
    <w:rsid w:val="00003DEF"/>
    <w:rsid w:val="000056D3"/>
    <w:rsid w:val="00005775"/>
    <w:rsid w:val="0001372C"/>
    <w:rsid w:val="0002004D"/>
    <w:rsid w:val="00022CDF"/>
    <w:rsid w:val="00023BD1"/>
    <w:rsid w:val="00024342"/>
    <w:rsid w:val="0002466C"/>
    <w:rsid w:val="000250FA"/>
    <w:rsid w:val="00025961"/>
    <w:rsid w:val="000310EB"/>
    <w:rsid w:val="00034A72"/>
    <w:rsid w:val="000402AC"/>
    <w:rsid w:val="00042724"/>
    <w:rsid w:val="00044891"/>
    <w:rsid w:val="00044E2A"/>
    <w:rsid w:val="000454B5"/>
    <w:rsid w:val="00054019"/>
    <w:rsid w:val="000550E4"/>
    <w:rsid w:val="00055781"/>
    <w:rsid w:val="00057122"/>
    <w:rsid w:val="000601FE"/>
    <w:rsid w:val="00061414"/>
    <w:rsid w:val="000637F0"/>
    <w:rsid w:val="00064073"/>
    <w:rsid w:val="00064FB0"/>
    <w:rsid w:val="00067C08"/>
    <w:rsid w:val="00070433"/>
    <w:rsid w:val="00072020"/>
    <w:rsid w:val="000747C4"/>
    <w:rsid w:val="000749A4"/>
    <w:rsid w:val="0007506A"/>
    <w:rsid w:val="000826FC"/>
    <w:rsid w:val="00083329"/>
    <w:rsid w:val="00083925"/>
    <w:rsid w:val="00084178"/>
    <w:rsid w:val="0008442C"/>
    <w:rsid w:val="00084CD9"/>
    <w:rsid w:val="00085E47"/>
    <w:rsid w:val="00086B7D"/>
    <w:rsid w:val="00090F58"/>
    <w:rsid w:val="00093B4C"/>
    <w:rsid w:val="00094CCC"/>
    <w:rsid w:val="00097430"/>
    <w:rsid w:val="00097652"/>
    <w:rsid w:val="000A0230"/>
    <w:rsid w:val="000A0D7A"/>
    <w:rsid w:val="000A12F5"/>
    <w:rsid w:val="000A1685"/>
    <w:rsid w:val="000A367B"/>
    <w:rsid w:val="000A3749"/>
    <w:rsid w:val="000A3E14"/>
    <w:rsid w:val="000A5033"/>
    <w:rsid w:val="000A55D9"/>
    <w:rsid w:val="000A6BC9"/>
    <w:rsid w:val="000A6FA2"/>
    <w:rsid w:val="000A7D04"/>
    <w:rsid w:val="000B105C"/>
    <w:rsid w:val="000B1704"/>
    <w:rsid w:val="000B25D8"/>
    <w:rsid w:val="000B2D91"/>
    <w:rsid w:val="000B2E5B"/>
    <w:rsid w:val="000B73DA"/>
    <w:rsid w:val="000C037D"/>
    <w:rsid w:val="000C0965"/>
    <w:rsid w:val="000C34C4"/>
    <w:rsid w:val="000D11DD"/>
    <w:rsid w:val="000D3528"/>
    <w:rsid w:val="000D3F20"/>
    <w:rsid w:val="000E1DF4"/>
    <w:rsid w:val="000E27E7"/>
    <w:rsid w:val="000E47F7"/>
    <w:rsid w:val="000E53A1"/>
    <w:rsid w:val="000E61B4"/>
    <w:rsid w:val="000F1014"/>
    <w:rsid w:val="000F2B1F"/>
    <w:rsid w:val="000F4DB6"/>
    <w:rsid w:val="000F79DB"/>
    <w:rsid w:val="00103048"/>
    <w:rsid w:val="00103844"/>
    <w:rsid w:val="00105980"/>
    <w:rsid w:val="00107994"/>
    <w:rsid w:val="00111208"/>
    <w:rsid w:val="001125D8"/>
    <w:rsid w:val="00113625"/>
    <w:rsid w:val="00114AF6"/>
    <w:rsid w:val="00121567"/>
    <w:rsid w:val="00122166"/>
    <w:rsid w:val="001231E1"/>
    <w:rsid w:val="00123A1D"/>
    <w:rsid w:val="0012638A"/>
    <w:rsid w:val="0012686A"/>
    <w:rsid w:val="001320FD"/>
    <w:rsid w:val="00133A73"/>
    <w:rsid w:val="00134233"/>
    <w:rsid w:val="001429AD"/>
    <w:rsid w:val="00142AA9"/>
    <w:rsid w:val="00143ED7"/>
    <w:rsid w:val="00146140"/>
    <w:rsid w:val="001463E0"/>
    <w:rsid w:val="001506B7"/>
    <w:rsid w:val="00150D64"/>
    <w:rsid w:val="00151138"/>
    <w:rsid w:val="00152AD6"/>
    <w:rsid w:val="00152BC3"/>
    <w:rsid w:val="00152F62"/>
    <w:rsid w:val="00152FF5"/>
    <w:rsid w:val="00153DBC"/>
    <w:rsid w:val="00154970"/>
    <w:rsid w:val="00155D8B"/>
    <w:rsid w:val="00155EB4"/>
    <w:rsid w:val="00161C03"/>
    <w:rsid w:val="00162DBE"/>
    <w:rsid w:val="00163086"/>
    <w:rsid w:val="0016518E"/>
    <w:rsid w:val="001659D4"/>
    <w:rsid w:val="00167E73"/>
    <w:rsid w:val="00167F7B"/>
    <w:rsid w:val="00172578"/>
    <w:rsid w:val="001732EF"/>
    <w:rsid w:val="00174C23"/>
    <w:rsid w:val="00175A7A"/>
    <w:rsid w:val="00176F7E"/>
    <w:rsid w:val="00180F6E"/>
    <w:rsid w:val="00181C09"/>
    <w:rsid w:val="0018225F"/>
    <w:rsid w:val="00183790"/>
    <w:rsid w:val="0018397E"/>
    <w:rsid w:val="00184D8E"/>
    <w:rsid w:val="00187C6E"/>
    <w:rsid w:val="00187D8F"/>
    <w:rsid w:val="001900A1"/>
    <w:rsid w:val="001941F5"/>
    <w:rsid w:val="001A2C13"/>
    <w:rsid w:val="001A7C50"/>
    <w:rsid w:val="001B1D3F"/>
    <w:rsid w:val="001B3B18"/>
    <w:rsid w:val="001C21AD"/>
    <w:rsid w:val="001C2A4C"/>
    <w:rsid w:val="001C57D7"/>
    <w:rsid w:val="001C6515"/>
    <w:rsid w:val="001C6EFE"/>
    <w:rsid w:val="001C718F"/>
    <w:rsid w:val="001D22D4"/>
    <w:rsid w:val="001D4628"/>
    <w:rsid w:val="001D54ED"/>
    <w:rsid w:val="001D5B9F"/>
    <w:rsid w:val="001D5C15"/>
    <w:rsid w:val="001D6386"/>
    <w:rsid w:val="001D6F0E"/>
    <w:rsid w:val="001E4E5B"/>
    <w:rsid w:val="001E5C85"/>
    <w:rsid w:val="001E5FE1"/>
    <w:rsid w:val="001E6049"/>
    <w:rsid w:val="001E7B05"/>
    <w:rsid w:val="001F5112"/>
    <w:rsid w:val="001F5329"/>
    <w:rsid w:val="001F5648"/>
    <w:rsid w:val="001F75FC"/>
    <w:rsid w:val="0020019A"/>
    <w:rsid w:val="00202164"/>
    <w:rsid w:val="00204C58"/>
    <w:rsid w:val="00205896"/>
    <w:rsid w:val="002106FF"/>
    <w:rsid w:val="00211051"/>
    <w:rsid w:val="002177A0"/>
    <w:rsid w:val="00224541"/>
    <w:rsid w:val="00224573"/>
    <w:rsid w:val="002260D2"/>
    <w:rsid w:val="002268C2"/>
    <w:rsid w:val="00231B16"/>
    <w:rsid w:val="0023281C"/>
    <w:rsid w:val="00233CD6"/>
    <w:rsid w:val="00234BD5"/>
    <w:rsid w:val="00236E02"/>
    <w:rsid w:val="00236F06"/>
    <w:rsid w:val="00236F3A"/>
    <w:rsid w:val="002379DA"/>
    <w:rsid w:val="00240280"/>
    <w:rsid w:val="0024147F"/>
    <w:rsid w:val="00242A3D"/>
    <w:rsid w:val="00243480"/>
    <w:rsid w:val="002466DC"/>
    <w:rsid w:val="00250799"/>
    <w:rsid w:val="0025099A"/>
    <w:rsid w:val="00250A55"/>
    <w:rsid w:val="002515B4"/>
    <w:rsid w:val="002544FB"/>
    <w:rsid w:val="00260260"/>
    <w:rsid w:val="00260971"/>
    <w:rsid w:val="00261FE5"/>
    <w:rsid w:val="00263513"/>
    <w:rsid w:val="00263AC1"/>
    <w:rsid w:val="002656EC"/>
    <w:rsid w:val="00266A38"/>
    <w:rsid w:val="00267867"/>
    <w:rsid w:val="0027539B"/>
    <w:rsid w:val="0027643F"/>
    <w:rsid w:val="00280B59"/>
    <w:rsid w:val="00281E0A"/>
    <w:rsid w:val="002827C9"/>
    <w:rsid w:val="00285B24"/>
    <w:rsid w:val="00285C72"/>
    <w:rsid w:val="002868B7"/>
    <w:rsid w:val="0029077F"/>
    <w:rsid w:val="0029097B"/>
    <w:rsid w:val="00291B6D"/>
    <w:rsid w:val="00296F06"/>
    <w:rsid w:val="002A20F4"/>
    <w:rsid w:val="002A26F8"/>
    <w:rsid w:val="002A60EE"/>
    <w:rsid w:val="002A7867"/>
    <w:rsid w:val="002B11C2"/>
    <w:rsid w:val="002B2C9E"/>
    <w:rsid w:val="002B3000"/>
    <w:rsid w:val="002B42BE"/>
    <w:rsid w:val="002B591E"/>
    <w:rsid w:val="002B5DEA"/>
    <w:rsid w:val="002C09D5"/>
    <w:rsid w:val="002C277A"/>
    <w:rsid w:val="002C283C"/>
    <w:rsid w:val="002C4048"/>
    <w:rsid w:val="002C502D"/>
    <w:rsid w:val="002C50A3"/>
    <w:rsid w:val="002C51D8"/>
    <w:rsid w:val="002C563C"/>
    <w:rsid w:val="002C75BB"/>
    <w:rsid w:val="002C75D8"/>
    <w:rsid w:val="002D0178"/>
    <w:rsid w:val="002D129E"/>
    <w:rsid w:val="002D1CCA"/>
    <w:rsid w:val="002D31A0"/>
    <w:rsid w:val="002D3256"/>
    <w:rsid w:val="002D35BD"/>
    <w:rsid w:val="002E128C"/>
    <w:rsid w:val="002E14DF"/>
    <w:rsid w:val="002E56E6"/>
    <w:rsid w:val="002E6F02"/>
    <w:rsid w:val="002F05E3"/>
    <w:rsid w:val="002F3282"/>
    <w:rsid w:val="002F5686"/>
    <w:rsid w:val="002F6670"/>
    <w:rsid w:val="002F7D67"/>
    <w:rsid w:val="003000BE"/>
    <w:rsid w:val="00301F1C"/>
    <w:rsid w:val="00303F1B"/>
    <w:rsid w:val="0030404E"/>
    <w:rsid w:val="003055A8"/>
    <w:rsid w:val="00306BD0"/>
    <w:rsid w:val="00307171"/>
    <w:rsid w:val="003100D2"/>
    <w:rsid w:val="00314E36"/>
    <w:rsid w:val="003160F3"/>
    <w:rsid w:val="00317DDE"/>
    <w:rsid w:val="003242BE"/>
    <w:rsid w:val="00324B01"/>
    <w:rsid w:val="00326718"/>
    <w:rsid w:val="00331B88"/>
    <w:rsid w:val="00333513"/>
    <w:rsid w:val="00333808"/>
    <w:rsid w:val="0033490B"/>
    <w:rsid w:val="00336DC9"/>
    <w:rsid w:val="00340B39"/>
    <w:rsid w:val="003424B4"/>
    <w:rsid w:val="003437BC"/>
    <w:rsid w:val="003439A5"/>
    <w:rsid w:val="003454BC"/>
    <w:rsid w:val="00350DD9"/>
    <w:rsid w:val="00352B8F"/>
    <w:rsid w:val="00354D9D"/>
    <w:rsid w:val="003575FF"/>
    <w:rsid w:val="003578AC"/>
    <w:rsid w:val="00360314"/>
    <w:rsid w:val="00362968"/>
    <w:rsid w:val="00362BC5"/>
    <w:rsid w:val="00363E36"/>
    <w:rsid w:val="00366AF4"/>
    <w:rsid w:val="00370E8C"/>
    <w:rsid w:val="003715FC"/>
    <w:rsid w:val="00371C3D"/>
    <w:rsid w:val="00373792"/>
    <w:rsid w:val="00374FF1"/>
    <w:rsid w:val="00377740"/>
    <w:rsid w:val="0037792E"/>
    <w:rsid w:val="0038050A"/>
    <w:rsid w:val="00380F8B"/>
    <w:rsid w:val="003817F2"/>
    <w:rsid w:val="0038603E"/>
    <w:rsid w:val="00387994"/>
    <w:rsid w:val="00390CA5"/>
    <w:rsid w:val="00391384"/>
    <w:rsid w:val="0039348C"/>
    <w:rsid w:val="00393F8A"/>
    <w:rsid w:val="00393FFB"/>
    <w:rsid w:val="00394543"/>
    <w:rsid w:val="0039462A"/>
    <w:rsid w:val="0039509B"/>
    <w:rsid w:val="0039718B"/>
    <w:rsid w:val="00397AC1"/>
    <w:rsid w:val="003A310A"/>
    <w:rsid w:val="003A3B04"/>
    <w:rsid w:val="003A6E5F"/>
    <w:rsid w:val="003B0426"/>
    <w:rsid w:val="003B5C31"/>
    <w:rsid w:val="003B7192"/>
    <w:rsid w:val="003C16D6"/>
    <w:rsid w:val="003C2FC5"/>
    <w:rsid w:val="003C3134"/>
    <w:rsid w:val="003C38CD"/>
    <w:rsid w:val="003C6583"/>
    <w:rsid w:val="003D01CB"/>
    <w:rsid w:val="003D116D"/>
    <w:rsid w:val="003D2B66"/>
    <w:rsid w:val="003D3023"/>
    <w:rsid w:val="003D3EF7"/>
    <w:rsid w:val="003E20B4"/>
    <w:rsid w:val="003E22B2"/>
    <w:rsid w:val="003E28B4"/>
    <w:rsid w:val="003E4181"/>
    <w:rsid w:val="003E4437"/>
    <w:rsid w:val="003E4ADA"/>
    <w:rsid w:val="003E62F5"/>
    <w:rsid w:val="003F05FF"/>
    <w:rsid w:val="003F0EEE"/>
    <w:rsid w:val="003F1890"/>
    <w:rsid w:val="003F245F"/>
    <w:rsid w:val="003F45C5"/>
    <w:rsid w:val="0040264D"/>
    <w:rsid w:val="00403949"/>
    <w:rsid w:val="00403959"/>
    <w:rsid w:val="00406EAE"/>
    <w:rsid w:val="00413113"/>
    <w:rsid w:val="004135F5"/>
    <w:rsid w:val="004174E3"/>
    <w:rsid w:val="00423D67"/>
    <w:rsid w:val="00424D54"/>
    <w:rsid w:val="0042590E"/>
    <w:rsid w:val="00426E67"/>
    <w:rsid w:val="00432396"/>
    <w:rsid w:val="00432458"/>
    <w:rsid w:val="004327C4"/>
    <w:rsid w:val="00434828"/>
    <w:rsid w:val="00435BAB"/>
    <w:rsid w:val="004368F9"/>
    <w:rsid w:val="0043752C"/>
    <w:rsid w:val="00437787"/>
    <w:rsid w:val="004416F3"/>
    <w:rsid w:val="004418B8"/>
    <w:rsid w:val="004420BB"/>
    <w:rsid w:val="004432B9"/>
    <w:rsid w:val="00443FD5"/>
    <w:rsid w:val="00447F64"/>
    <w:rsid w:val="00451275"/>
    <w:rsid w:val="0045190F"/>
    <w:rsid w:val="00451A1C"/>
    <w:rsid w:val="00454BD1"/>
    <w:rsid w:val="0045737E"/>
    <w:rsid w:val="00460430"/>
    <w:rsid w:val="00461426"/>
    <w:rsid w:val="00466267"/>
    <w:rsid w:val="0047149A"/>
    <w:rsid w:val="0047261E"/>
    <w:rsid w:val="00475C72"/>
    <w:rsid w:val="0048182F"/>
    <w:rsid w:val="004836D4"/>
    <w:rsid w:val="0048385B"/>
    <w:rsid w:val="004858AD"/>
    <w:rsid w:val="004873D1"/>
    <w:rsid w:val="00487D7A"/>
    <w:rsid w:val="004908CA"/>
    <w:rsid w:val="004915C5"/>
    <w:rsid w:val="00491FAE"/>
    <w:rsid w:val="00494A48"/>
    <w:rsid w:val="004951EE"/>
    <w:rsid w:val="00495865"/>
    <w:rsid w:val="00495DCF"/>
    <w:rsid w:val="00496683"/>
    <w:rsid w:val="004A1E3B"/>
    <w:rsid w:val="004A3ABE"/>
    <w:rsid w:val="004A6599"/>
    <w:rsid w:val="004A6F04"/>
    <w:rsid w:val="004B2EA4"/>
    <w:rsid w:val="004B34C9"/>
    <w:rsid w:val="004B381A"/>
    <w:rsid w:val="004B4F96"/>
    <w:rsid w:val="004C17FC"/>
    <w:rsid w:val="004C2F2C"/>
    <w:rsid w:val="004C6E84"/>
    <w:rsid w:val="004D3B6D"/>
    <w:rsid w:val="004D3C39"/>
    <w:rsid w:val="004D47C0"/>
    <w:rsid w:val="004D626A"/>
    <w:rsid w:val="004E08BE"/>
    <w:rsid w:val="004E1DA4"/>
    <w:rsid w:val="004E2212"/>
    <w:rsid w:val="004E3FAE"/>
    <w:rsid w:val="004E42A9"/>
    <w:rsid w:val="004E4AE9"/>
    <w:rsid w:val="004E5309"/>
    <w:rsid w:val="004E6294"/>
    <w:rsid w:val="004E6E18"/>
    <w:rsid w:val="004F220E"/>
    <w:rsid w:val="004F25AE"/>
    <w:rsid w:val="004F2766"/>
    <w:rsid w:val="004F30E9"/>
    <w:rsid w:val="004F6577"/>
    <w:rsid w:val="004F77F6"/>
    <w:rsid w:val="005014E7"/>
    <w:rsid w:val="00502B44"/>
    <w:rsid w:val="0050364A"/>
    <w:rsid w:val="00505AA6"/>
    <w:rsid w:val="00507477"/>
    <w:rsid w:val="00511C56"/>
    <w:rsid w:val="00512CA5"/>
    <w:rsid w:val="005139F5"/>
    <w:rsid w:val="005144A7"/>
    <w:rsid w:val="005147D7"/>
    <w:rsid w:val="00515213"/>
    <w:rsid w:val="00515A80"/>
    <w:rsid w:val="00517917"/>
    <w:rsid w:val="005209E8"/>
    <w:rsid w:val="00521758"/>
    <w:rsid w:val="00522100"/>
    <w:rsid w:val="005257ED"/>
    <w:rsid w:val="00526897"/>
    <w:rsid w:val="00526B1F"/>
    <w:rsid w:val="00526C39"/>
    <w:rsid w:val="0053083D"/>
    <w:rsid w:val="00530B2E"/>
    <w:rsid w:val="00531FDC"/>
    <w:rsid w:val="0053269F"/>
    <w:rsid w:val="005329CE"/>
    <w:rsid w:val="00532CFB"/>
    <w:rsid w:val="005340ED"/>
    <w:rsid w:val="005355D9"/>
    <w:rsid w:val="00535AF2"/>
    <w:rsid w:val="00537C59"/>
    <w:rsid w:val="0054085E"/>
    <w:rsid w:val="0054413E"/>
    <w:rsid w:val="005519C9"/>
    <w:rsid w:val="00551BAF"/>
    <w:rsid w:val="0055201E"/>
    <w:rsid w:val="00555A18"/>
    <w:rsid w:val="00556C7C"/>
    <w:rsid w:val="0056189D"/>
    <w:rsid w:val="00563786"/>
    <w:rsid w:val="00564748"/>
    <w:rsid w:val="00567207"/>
    <w:rsid w:val="00567A5C"/>
    <w:rsid w:val="00572EEB"/>
    <w:rsid w:val="005759C5"/>
    <w:rsid w:val="00576A04"/>
    <w:rsid w:val="005777D6"/>
    <w:rsid w:val="005825BD"/>
    <w:rsid w:val="0058392E"/>
    <w:rsid w:val="00591D98"/>
    <w:rsid w:val="005930F6"/>
    <w:rsid w:val="00594B90"/>
    <w:rsid w:val="0059506F"/>
    <w:rsid w:val="0059573C"/>
    <w:rsid w:val="00596855"/>
    <w:rsid w:val="005A0383"/>
    <w:rsid w:val="005A5E1D"/>
    <w:rsid w:val="005A6D2D"/>
    <w:rsid w:val="005A754A"/>
    <w:rsid w:val="005B3C0E"/>
    <w:rsid w:val="005B4169"/>
    <w:rsid w:val="005B792E"/>
    <w:rsid w:val="005B7FD2"/>
    <w:rsid w:val="005C03C7"/>
    <w:rsid w:val="005C16EA"/>
    <w:rsid w:val="005C2516"/>
    <w:rsid w:val="005C2961"/>
    <w:rsid w:val="005C31CE"/>
    <w:rsid w:val="005C4978"/>
    <w:rsid w:val="005C5C80"/>
    <w:rsid w:val="005C6121"/>
    <w:rsid w:val="005D1D45"/>
    <w:rsid w:val="005D1F71"/>
    <w:rsid w:val="005D233E"/>
    <w:rsid w:val="005E2C52"/>
    <w:rsid w:val="005E2F74"/>
    <w:rsid w:val="005E4769"/>
    <w:rsid w:val="005F2388"/>
    <w:rsid w:val="005F3AF6"/>
    <w:rsid w:val="005F67B1"/>
    <w:rsid w:val="005F6DDB"/>
    <w:rsid w:val="006003FB"/>
    <w:rsid w:val="00603453"/>
    <w:rsid w:val="00604AA5"/>
    <w:rsid w:val="00604F4E"/>
    <w:rsid w:val="00605E98"/>
    <w:rsid w:val="00612C72"/>
    <w:rsid w:val="00613B3C"/>
    <w:rsid w:val="006216AF"/>
    <w:rsid w:val="00623254"/>
    <w:rsid w:val="00633AED"/>
    <w:rsid w:val="006345CE"/>
    <w:rsid w:val="00635BEE"/>
    <w:rsid w:val="00636A16"/>
    <w:rsid w:val="006403A1"/>
    <w:rsid w:val="0064051E"/>
    <w:rsid w:val="00643D6A"/>
    <w:rsid w:val="00647CA6"/>
    <w:rsid w:val="006514F9"/>
    <w:rsid w:val="006520D1"/>
    <w:rsid w:val="00652381"/>
    <w:rsid w:val="00654162"/>
    <w:rsid w:val="006556DC"/>
    <w:rsid w:val="0065600B"/>
    <w:rsid w:val="00656A7D"/>
    <w:rsid w:val="00662AD7"/>
    <w:rsid w:val="00663699"/>
    <w:rsid w:val="00664996"/>
    <w:rsid w:val="00664FF7"/>
    <w:rsid w:val="00665245"/>
    <w:rsid w:val="0066526E"/>
    <w:rsid w:val="006656B9"/>
    <w:rsid w:val="006669F9"/>
    <w:rsid w:val="00667682"/>
    <w:rsid w:val="0067042D"/>
    <w:rsid w:val="00670C4F"/>
    <w:rsid w:val="006752ED"/>
    <w:rsid w:val="006766EC"/>
    <w:rsid w:val="00680432"/>
    <w:rsid w:val="006813E2"/>
    <w:rsid w:val="0068174F"/>
    <w:rsid w:val="00686D46"/>
    <w:rsid w:val="00690312"/>
    <w:rsid w:val="0069373D"/>
    <w:rsid w:val="00695ACA"/>
    <w:rsid w:val="006968D4"/>
    <w:rsid w:val="00697CC9"/>
    <w:rsid w:val="006B2009"/>
    <w:rsid w:val="006B3ADF"/>
    <w:rsid w:val="006B5B1B"/>
    <w:rsid w:val="006C0B59"/>
    <w:rsid w:val="006C19BF"/>
    <w:rsid w:val="006C3FAE"/>
    <w:rsid w:val="006C5D7B"/>
    <w:rsid w:val="006C618D"/>
    <w:rsid w:val="006C7FF8"/>
    <w:rsid w:val="006D0862"/>
    <w:rsid w:val="006D10F3"/>
    <w:rsid w:val="006D241C"/>
    <w:rsid w:val="006D2768"/>
    <w:rsid w:val="006D4825"/>
    <w:rsid w:val="006E292B"/>
    <w:rsid w:val="006E5963"/>
    <w:rsid w:val="006E6C46"/>
    <w:rsid w:val="006E7741"/>
    <w:rsid w:val="006F0520"/>
    <w:rsid w:val="006F0679"/>
    <w:rsid w:val="006F70C7"/>
    <w:rsid w:val="006F74E2"/>
    <w:rsid w:val="0070009B"/>
    <w:rsid w:val="007001E1"/>
    <w:rsid w:val="00701989"/>
    <w:rsid w:val="00701D29"/>
    <w:rsid w:val="007028A6"/>
    <w:rsid w:val="007034F3"/>
    <w:rsid w:val="0070391B"/>
    <w:rsid w:val="00703FC8"/>
    <w:rsid w:val="007104AD"/>
    <w:rsid w:val="007127CF"/>
    <w:rsid w:val="00712A68"/>
    <w:rsid w:val="0071463B"/>
    <w:rsid w:val="00715174"/>
    <w:rsid w:val="00715C55"/>
    <w:rsid w:val="00716114"/>
    <w:rsid w:val="00716FE3"/>
    <w:rsid w:val="0071766A"/>
    <w:rsid w:val="007176B4"/>
    <w:rsid w:val="0072018A"/>
    <w:rsid w:val="00720D3A"/>
    <w:rsid w:val="00722CB3"/>
    <w:rsid w:val="007238ED"/>
    <w:rsid w:val="0072462C"/>
    <w:rsid w:val="00731CAC"/>
    <w:rsid w:val="00735A2C"/>
    <w:rsid w:val="00735A97"/>
    <w:rsid w:val="00735E72"/>
    <w:rsid w:val="00736C1F"/>
    <w:rsid w:val="00742D10"/>
    <w:rsid w:val="0074469A"/>
    <w:rsid w:val="00747D8C"/>
    <w:rsid w:val="007515AE"/>
    <w:rsid w:val="0075343D"/>
    <w:rsid w:val="0075581E"/>
    <w:rsid w:val="007574F8"/>
    <w:rsid w:val="00760A09"/>
    <w:rsid w:val="007620B4"/>
    <w:rsid w:val="0076232B"/>
    <w:rsid w:val="00762530"/>
    <w:rsid w:val="00762550"/>
    <w:rsid w:val="00766EB1"/>
    <w:rsid w:val="00774119"/>
    <w:rsid w:val="0077541A"/>
    <w:rsid w:val="00783811"/>
    <w:rsid w:val="00791136"/>
    <w:rsid w:val="00792C31"/>
    <w:rsid w:val="00795DBC"/>
    <w:rsid w:val="00797367"/>
    <w:rsid w:val="00797B04"/>
    <w:rsid w:val="007A2A93"/>
    <w:rsid w:val="007B0724"/>
    <w:rsid w:val="007B170F"/>
    <w:rsid w:val="007B28E5"/>
    <w:rsid w:val="007B4F8B"/>
    <w:rsid w:val="007B61F6"/>
    <w:rsid w:val="007B64EC"/>
    <w:rsid w:val="007B6A89"/>
    <w:rsid w:val="007B70C3"/>
    <w:rsid w:val="007C1155"/>
    <w:rsid w:val="007C1D0A"/>
    <w:rsid w:val="007C2342"/>
    <w:rsid w:val="007C478B"/>
    <w:rsid w:val="007D081C"/>
    <w:rsid w:val="007D267E"/>
    <w:rsid w:val="007D2901"/>
    <w:rsid w:val="007D29A7"/>
    <w:rsid w:val="007D2EDB"/>
    <w:rsid w:val="007D5B67"/>
    <w:rsid w:val="007D725C"/>
    <w:rsid w:val="007E4BA6"/>
    <w:rsid w:val="007E5A7B"/>
    <w:rsid w:val="007E6D61"/>
    <w:rsid w:val="007F0EE8"/>
    <w:rsid w:val="007F5AC2"/>
    <w:rsid w:val="007F726D"/>
    <w:rsid w:val="007F7767"/>
    <w:rsid w:val="007F7859"/>
    <w:rsid w:val="00803263"/>
    <w:rsid w:val="008040E6"/>
    <w:rsid w:val="0080437F"/>
    <w:rsid w:val="008045B4"/>
    <w:rsid w:val="008049B0"/>
    <w:rsid w:val="008064FA"/>
    <w:rsid w:val="00806A94"/>
    <w:rsid w:val="00806EB6"/>
    <w:rsid w:val="008078B3"/>
    <w:rsid w:val="008079C1"/>
    <w:rsid w:val="00810BCF"/>
    <w:rsid w:val="00810E49"/>
    <w:rsid w:val="00812E1B"/>
    <w:rsid w:val="00813071"/>
    <w:rsid w:val="00813D1E"/>
    <w:rsid w:val="00814250"/>
    <w:rsid w:val="0082006B"/>
    <w:rsid w:val="0082261B"/>
    <w:rsid w:val="008233EB"/>
    <w:rsid w:val="0082521B"/>
    <w:rsid w:val="008274C4"/>
    <w:rsid w:val="00830895"/>
    <w:rsid w:val="0083146B"/>
    <w:rsid w:val="00831E76"/>
    <w:rsid w:val="008360E1"/>
    <w:rsid w:val="00841102"/>
    <w:rsid w:val="00845370"/>
    <w:rsid w:val="0084756D"/>
    <w:rsid w:val="0085073D"/>
    <w:rsid w:val="008559A5"/>
    <w:rsid w:val="008559B6"/>
    <w:rsid w:val="00855B69"/>
    <w:rsid w:val="00855F2F"/>
    <w:rsid w:val="00860637"/>
    <w:rsid w:val="008606B0"/>
    <w:rsid w:val="00861C3F"/>
    <w:rsid w:val="00861C62"/>
    <w:rsid w:val="0086477A"/>
    <w:rsid w:val="00864C8B"/>
    <w:rsid w:val="008663E0"/>
    <w:rsid w:val="00866D8B"/>
    <w:rsid w:val="00867D48"/>
    <w:rsid w:val="0087492E"/>
    <w:rsid w:val="00876A4B"/>
    <w:rsid w:val="0087787B"/>
    <w:rsid w:val="00881A64"/>
    <w:rsid w:val="00885435"/>
    <w:rsid w:val="008867EF"/>
    <w:rsid w:val="00886CAF"/>
    <w:rsid w:val="00886EC8"/>
    <w:rsid w:val="0088767D"/>
    <w:rsid w:val="00891403"/>
    <w:rsid w:val="00891DE0"/>
    <w:rsid w:val="00892F53"/>
    <w:rsid w:val="00893A8F"/>
    <w:rsid w:val="0089607E"/>
    <w:rsid w:val="008A1BAF"/>
    <w:rsid w:val="008A1FD4"/>
    <w:rsid w:val="008A2367"/>
    <w:rsid w:val="008A244E"/>
    <w:rsid w:val="008A41E6"/>
    <w:rsid w:val="008A67AB"/>
    <w:rsid w:val="008A6E1C"/>
    <w:rsid w:val="008A6FE9"/>
    <w:rsid w:val="008B31DC"/>
    <w:rsid w:val="008B4B2B"/>
    <w:rsid w:val="008B5E8A"/>
    <w:rsid w:val="008B5FB5"/>
    <w:rsid w:val="008B773D"/>
    <w:rsid w:val="008C55A4"/>
    <w:rsid w:val="008C65A1"/>
    <w:rsid w:val="008C7645"/>
    <w:rsid w:val="008D024F"/>
    <w:rsid w:val="008D0C12"/>
    <w:rsid w:val="008D1B9F"/>
    <w:rsid w:val="008D35AB"/>
    <w:rsid w:val="008D3E00"/>
    <w:rsid w:val="008D4975"/>
    <w:rsid w:val="008D4C4F"/>
    <w:rsid w:val="008D526F"/>
    <w:rsid w:val="008D6A4E"/>
    <w:rsid w:val="008E0EDF"/>
    <w:rsid w:val="008E1748"/>
    <w:rsid w:val="008E288E"/>
    <w:rsid w:val="008F2A79"/>
    <w:rsid w:val="008F2E55"/>
    <w:rsid w:val="008F4717"/>
    <w:rsid w:val="008F6881"/>
    <w:rsid w:val="008F736A"/>
    <w:rsid w:val="009022CE"/>
    <w:rsid w:val="009027BE"/>
    <w:rsid w:val="009039A1"/>
    <w:rsid w:val="00905BDE"/>
    <w:rsid w:val="0090685F"/>
    <w:rsid w:val="00912A31"/>
    <w:rsid w:val="00912EE5"/>
    <w:rsid w:val="009138D6"/>
    <w:rsid w:val="00913FC1"/>
    <w:rsid w:val="00915980"/>
    <w:rsid w:val="00916609"/>
    <w:rsid w:val="00916638"/>
    <w:rsid w:val="00916BC2"/>
    <w:rsid w:val="0091773F"/>
    <w:rsid w:val="00931059"/>
    <w:rsid w:val="00935542"/>
    <w:rsid w:val="009424FC"/>
    <w:rsid w:val="009440C5"/>
    <w:rsid w:val="00944B53"/>
    <w:rsid w:val="00945685"/>
    <w:rsid w:val="00945701"/>
    <w:rsid w:val="00945756"/>
    <w:rsid w:val="0095053B"/>
    <w:rsid w:val="00953634"/>
    <w:rsid w:val="00954140"/>
    <w:rsid w:val="009554A5"/>
    <w:rsid w:val="009555AB"/>
    <w:rsid w:val="009559F8"/>
    <w:rsid w:val="00955FA7"/>
    <w:rsid w:val="00957605"/>
    <w:rsid w:val="00960F92"/>
    <w:rsid w:val="00961670"/>
    <w:rsid w:val="00961CE7"/>
    <w:rsid w:val="00962211"/>
    <w:rsid w:val="00962FCA"/>
    <w:rsid w:val="00963062"/>
    <w:rsid w:val="0096500D"/>
    <w:rsid w:val="00967141"/>
    <w:rsid w:val="0096741D"/>
    <w:rsid w:val="00970B05"/>
    <w:rsid w:val="00970C35"/>
    <w:rsid w:val="009740AD"/>
    <w:rsid w:val="00974113"/>
    <w:rsid w:val="00975879"/>
    <w:rsid w:val="00981A3F"/>
    <w:rsid w:val="009820DA"/>
    <w:rsid w:val="00985869"/>
    <w:rsid w:val="0099350C"/>
    <w:rsid w:val="009955FE"/>
    <w:rsid w:val="00997FD4"/>
    <w:rsid w:val="009A2474"/>
    <w:rsid w:val="009A31FC"/>
    <w:rsid w:val="009A348E"/>
    <w:rsid w:val="009A70B1"/>
    <w:rsid w:val="009B00CE"/>
    <w:rsid w:val="009B0721"/>
    <w:rsid w:val="009B1C8F"/>
    <w:rsid w:val="009B2508"/>
    <w:rsid w:val="009B2F56"/>
    <w:rsid w:val="009B459D"/>
    <w:rsid w:val="009C0E90"/>
    <w:rsid w:val="009C19BB"/>
    <w:rsid w:val="009C1A6C"/>
    <w:rsid w:val="009C1B3E"/>
    <w:rsid w:val="009C2F8A"/>
    <w:rsid w:val="009D1327"/>
    <w:rsid w:val="009D16BE"/>
    <w:rsid w:val="009D1D4B"/>
    <w:rsid w:val="009D5A0A"/>
    <w:rsid w:val="009D6F55"/>
    <w:rsid w:val="009D74D0"/>
    <w:rsid w:val="009E03C8"/>
    <w:rsid w:val="009E07B6"/>
    <w:rsid w:val="009E2484"/>
    <w:rsid w:val="009E3A0E"/>
    <w:rsid w:val="009E3D11"/>
    <w:rsid w:val="009E7B5A"/>
    <w:rsid w:val="009F0739"/>
    <w:rsid w:val="009F1CE8"/>
    <w:rsid w:val="009F213E"/>
    <w:rsid w:val="009F2427"/>
    <w:rsid w:val="009F2A11"/>
    <w:rsid w:val="009F36C0"/>
    <w:rsid w:val="009F4D8A"/>
    <w:rsid w:val="00A00025"/>
    <w:rsid w:val="00A0254C"/>
    <w:rsid w:val="00A02887"/>
    <w:rsid w:val="00A03E0B"/>
    <w:rsid w:val="00A03E61"/>
    <w:rsid w:val="00A03EE3"/>
    <w:rsid w:val="00A0519A"/>
    <w:rsid w:val="00A058C2"/>
    <w:rsid w:val="00A06B57"/>
    <w:rsid w:val="00A0715D"/>
    <w:rsid w:val="00A10370"/>
    <w:rsid w:val="00A11F2C"/>
    <w:rsid w:val="00A135F4"/>
    <w:rsid w:val="00A13D97"/>
    <w:rsid w:val="00A167BB"/>
    <w:rsid w:val="00A17C28"/>
    <w:rsid w:val="00A219B6"/>
    <w:rsid w:val="00A21C06"/>
    <w:rsid w:val="00A23D09"/>
    <w:rsid w:val="00A245D7"/>
    <w:rsid w:val="00A26413"/>
    <w:rsid w:val="00A34CA4"/>
    <w:rsid w:val="00A37738"/>
    <w:rsid w:val="00A4055E"/>
    <w:rsid w:val="00A43D36"/>
    <w:rsid w:val="00A45480"/>
    <w:rsid w:val="00A45EC8"/>
    <w:rsid w:val="00A46D60"/>
    <w:rsid w:val="00A46F5E"/>
    <w:rsid w:val="00A479CF"/>
    <w:rsid w:val="00A47F66"/>
    <w:rsid w:val="00A508A0"/>
    <w:rsid w:val="00A5283E"/>
    <w:rsid w:val="00A56B25"/>
    <w:rsid w:val="00A5704D"/>
    <w:rsid w:val="00A605B8"/>
    <w:rsid w:val="00A625BC"/>
    <w:rsid w:val="00A62E78"/>
    <w:rsid w:val="00A64E48"/>
    <w:rsid w:val="00A70417"/>
    <w:rsid w:val="00A72C69"/>
    <w:rsid w:val="00A737EE"/>
    <w:rsid w:val="00A7381B"/>
    <w:rsid w:val="00A73ACB"/>
    <w:rsid w:val="00A76913"/>
    <w:rsid w:val="00A81442"/>
    <w:rsid w:val="00A83D98"/>
    <w:rsid w:val="00A84AF2"/>
    <w:rsid w:val="00A862C4"/>
    <w:rsid w:val="00A873D7"/>
    <w:rsid w:val="00A936FC"/>
    <w:rsid w:val="00A93B07"/>
    <w:rsid w:val="00A93D47"/>
    <w:rsid w:val="00A95F35"/>
    <w:rsid w:val="00A96150"/>
    <w:rsid w:val="00A974A4"/>
    <w:rsid w:val="00A97D98"/>
    <w:rsid w:val="00AA1D9E"/>
    <w:rsid w:val="00AA708C"/>
    <w:rsid w:val="00AA712C"/>
    <w:rsid w:val="00AA7EF7"/>
    <w:rsid w:val="00AA7F3F"/>
    <w:rsid w:val="00AB0B99"/>
    <w:rsid w:val="00AB0D57"/>
    <w:rsid w:val="00AB5EC2"/>
    <w:rsid w:val="00AB78AA"/>
    <w:rsid w:val="00AB7FA2"/>
    <w:rsid w:val="00AC123A"/>
    <w:rsid w:val="00AC2860"/>
    <w:rsid w:val="00AC31C6"/>
    <w:rsid w:val="00AC3522"/>
    <w:rsid w:val="00AC6163"/>
    <w:rsid w:val="00AC7E2C"/>
    <w:rsid w:val="00AC7F8A"/>
    <w:rsid w:val="00AD0237"/>
    <w:rsid w:val="00AD082A"/>
    <w:rsid w:val="00AD0A82"/>
    <w:rsid w:val="00AD1409"/>
    <w:rsid w:val="00AD2059"/>
    <w:rsid w:val="00AD290D"/>
    <w:rsid w:val="00AD2EB7"/>
    <w:rsid w:val="00AD3955"/>
    <w:rsid w:val="00AD507F"/>
    <w:rsid w:val="00AD6062"/>
    <w:rsid w:val="00AE1F00"/>
    <w:rsid w:val="00AE2B06"/>
    <w:rsid w:val="00AE30D5"/>
    <w:rsid w:val="00AE31B4"/>
    <w:rsid w:val="00AE38D5"/>
    <w:rsid w:val="00AE3C8E"/>
    <w:rsid w:val="00AE586D"/>
    <w:rsid w:val="00AE6541"/>
    <w:rsid w:val="00AE66FB"/>
    <w:rsid w:val="00AF04E0"/>
    <w:rsid w:val="00AF0C79"/>
    <w:rsid w:val="00AF10B8"/>
    <w:rsid w:val="00AF4B98"/>
    <w:rsid w:val="00AF5E4B"/>
    <w:rsid w:val="00B01877"/>
    <w:rsid w:val="00B02757"/>
    <w:rsid w:val="00B042E1"/>
    <w:rsid w:val="00B04328"/>
    <w:rsid w:val="00B04A34"/>
    <w:rsid w:val="00B051C9"/>
    <w:rsid w:val="00B07D56"/>
    <w:rsid w:val="00B117D6"/>
    <w:rsid w:val="00B13DD5"/>
    <w:rsid w:val="00B1469A"/>
    <w:rsid w:val="00B1474A"/>
    <w:rsid w:val="00B20105"/>
    <w:rsid w:val="00B20D52"/>
    <w:rsid w:val="00B27808"/>
    <w:rsid w:val="00B27A9D"/>
    <w:rsid w:val="00B30F33"/>
    <w:rsid w:val="00B316CF"/>
    <w:rsid w:val="00B338F3"/>
    <w:rsid w:val="00B34382"/>
    <w:rsid w:val="00B34B55"/>
    <w:rsid w:val="00B41692"/>
    <w:rsid w:val="00B45536"/>
    <w:rsid w:val="00B45B68"/>
    <w:rsid w:val="00B46F41"/>
    <w:rsid w:val="00B473EE"/>
    <w:rsid w:val="00B47BD1"/>
    <w:rsid w:val="00B501B9"/>
    <w:rsid w:val="00B505BD"/>
    <w:rsid w:val="00B5249E"/>
    <w:rsid w:val="00B52622"/>
    <w:rsid w:val="00B57BDC"/>
    <w:rsid w:val="00B610D1"/>
    <w:rsid w:val="00B611F1"/>
    <w:rsid w:val="00B62D34"/>
    <w:rsid w:val="00B63B0D"/>
    <w:rsid w:val="00B655C1"/>
    <w:rsid w:val="00B70242"/>
    <w:rsid w:val="00B71695"/>
    <w:rsid w:val="00B718FB"/>
    <w:rsid w:val="00B71945"/>
    <w:rsid w:val="00B73294"/>
    <w:rsid w:val="00B73E67"/>
    <w:rsid w:val="00B74365"/>
    <w:rsid w:val="00B748F0"/>
    <w:rsid w:val="00B7550F"/>
    <w:rsid w:val="00B75E16"/>
    <w:rsid w:val="00B77025"/>
    <w:rsid w:val="00B772DC"/>
    <w:rsid w:val="00B8310D"/>
    <w:rsid w:val="00B836E2"/>
    <w:rsid w:val="00B92463"/>
    <w:rsid w:val="00B93BFA"/>
    <w:rsid w:val="00B9457C"/>
    <w:rsid w:val="00B95062"/>
    <w:rsid w:val="00B962D3"/>
    <w:rsid w:val="00B9743D"/>
    <w:rsid w:val="00BA1D46"/>
    <w:rsid w:val="00BA25EB"/>
    <w:rsid w:val="00BA38B7"/>
    <w:rsid w:val="00BA39D2"/>
    <w:rsid w:val="00BA522B"/>
    <w:rsid w:val="00BA6139"/>
    <w:rsid w:val="00BA7D00"/>
    <w:rsid w:val="00BA7DD6"/>
    <w:rsid w:val="00BB09E5"/>
    <w:rsid w:val="00BB1232"/>
    <w:rsid w:val="00BB277A"/>
    <w:rsid w:val="00BB29A1"/>
    <w:rsid w:val="00BB2B75"/>
    <w:rsid w:val="00BB2C30"/>
    <w:rsid w:val="00BB5C70"/>
    <w:rsid w:val="00BC0544"/>
    <w:rsid w:val="00BC0729"/>
    <w:rsid w:val="00BC0ACA"/>
    <w:rsid w:val="00BC19BF"/>
    <w:rsid w:val="00BC487B"/>
    <w:rsid w:val="00BC6C3C"/>
    <w:rsid w:val="00BD173A"/>
    <w:rsid w:val="00BD2F2B"/>
    <w:rsid w:val="00BD399B"/>
    <w:rsid w:val="00BD4B6C"/>
    <w:rsid w:val="00BD5411"/>
    <w:rsid w:val="00BD6C3C"/>
    <w:rsid w:val="00BD7182"/>
    <w:rsid w:val="00BD7CBE"/>
    <w:rsid w:val="00BE0536"/>
    <w:rsid w:val="00BE0AD1"/>
    <w:rsid w:val="00BE1126"/>
    <w:rsid w:val="00BE2855"/>
    <w:rsid w:val="00BE28A4"/>
    <w:rsid w:val="00BE3E34"/>
    <w:rsid w:val="00BE44EA"/>
    <w:rsid w:val="00BE5D61"/>
    <w:rsid w:val="00BE63A5"/>
    <w:rsid w:val="00BF180A"/>
    <w:rsid w:val="00BF29B9"/>
    <w:rsid w:val="00BF4DA8"/>
    <w:rsid w:val="00BF5D76"/>
    <w:rsid w:val="00BF74A4"/>
    <w:rsid w:val="00BF789A"/>
    <w:rsid w:val="00C02F65"/>
    <w:rsid w:val="00C0315E"/>
    <w:rsid w:val="00C03C17"/>
    <w:rsid w:val="00C03E83"/>
    <w:rsid w:val="00C05F56"/>
    <w:rsid w:val="00C07B96"/>
    <w:rsid w:val="00C113AE"/>
    <w:rsid w:val="00C12129"/>
    <w:rsid w:val="00C143E8"/>
    <w:rsid w:val="00C14B4C"/>
    <w:rsid w:val="00C217D1"/>
    <w:rsid w:val="00C21D95"/>
    <w:rsid w:val="00C23446"/>
    <w:rsid w:val="00C235DB"/>
    <w:rsid w:val="00C24112"/>
    <w:rsid w:val="00C262E0"/>
    <w:rsid w:val="00C27932"/>
    <w:rsid w:val="00C30DFC"/>
    <w:rsid w:val="00C3618F"/>
    <w:rsid w:val="00C36505"/>
    <w:rsid w:val="00C411B2"/>
    <w:rsid w:val="00C4201E"/>
    <w:rsid w:val="00C4203E"/>
    <w:rsid w:val="00C44309"/>
    <w:rsid w:val="00C55003"/>
    <w:rsid w:val="00C55130"/>
    <w:rsid w:val="00C556E9"/>
    <w:rsid w:val="00C62DE5"/>
    <w:rsid w:val="00C6350B"/>
    <w:rsid w:val="00C663DF"/>
    <w:rsid w:val="00C6754D"/>
    <w:rsid w:val="00C7068B"/>
    <w:rsid w:val="00C71393"/>
    <w:rsid w:val="00C7196C"/>
    <w:rsid w:val="00C771EC"/>
    <w:rsid w:val="00C8014A"/>
    <w:rsid w:val="00C8072F"/>
    <w:rsid w:val="00C80FE9"/>
    <w:rsid w:val="00C82535"/>
    <w:rsid w:val="00C82B56"/>
    <w:rsid w:val="00C82F8F"/>
    <w:rsid w:val="00C86C16"/>
    <w:rsid w:val="00C90667"/>
    <w:rsid w:val="00C916AC"/>
    <w:rsid w:val="00C9255A"/>
    <w:rsid w:val="00C92647"/>
    <w:rsid w:val="00C96132"/>
    <w:rsid w:val="00CA0D02"/>
    <w:rsid w:val="00CA11DE"/>
    <w:rsid w:val="00CA20BD"/>
    <w:rsid w:val="00CA30EB"/>
    <w:rsid w:val="00CA4314"/>
    <w:rsid w:val="00CA66C4"/>
    <w:rsid w:val="00CA75BA"/>
    <w:rsid w:val="00CB0C37"/>
    <w:rsid w:val="00CB265A"/>
    <w:rsid w:val="00CB58F5"/>
    <w:rsid w:val="00CB59F5"/>
    <w:rsid w:val="00CB6C50"/>
    <w:rsid w:val="00CC0907"/>
    <w:rsid w:val="00CC0EBF"/>
    <w:rsid w:val="00CC1003"/>
    <w:rsid w:val="00CC415D"/>
    <w:rsid w:val="00CC46B5"/>
    <w:rsid w:val="00CC513D"/>
    <w:rsid w:val="00CD0F70"/>
    <w:rsid w:val="00CD14E5"/>
    <w:rsid w:val="00CD4435"/>
    <w:rsid w:val="00CD4AD6"/>
    <w:rsid w:val="00CD4D79"/>
    <w:rsid w:val="00CD576E"/>
    <w:rsid w:val="00CD5ACE"/>
    <w:rsid w:val="00CE05CD"/>
    <w:rsid w:val="00CE1456"/>
    <w:rsid w:val="00CE2D4E"/>
    <w:rsid w:val="00CE38FA"/>
    <w:rsid w:val="00CE3F32"/>
    <w:rsid w:val="00CF0761"/>
    <w:rsid w:val="00CF0A2A"/>
    <w:rsid w:val="00CF0AE1"/>
    <w:rsid w:val="00CF174C"/>
    <w:rsid w:val="00CF1DA5"/>
    <w:rsid w:val="00CF2717"/>
    <w:rsid w:val="00CF3E07"/>
    <w:rsid w:val="00CF4C22"/>
    <w:rsid w:val="00CF679D"/>
    <w:rsid w:val="00CF72D0"/>
    <w:rsid w:val="00CF7695"/>
    <w:rsid w:val="00CF7FD9"/>
    <w:rsid w:val="00D01799"/>
    <w:rsid w:val="00D01B3E"/>
    <w:rsid w:val="00D033CE"/>
    <w:rsid w:val="00D05129"/>
    <w:rsid w:val="00D10FC0"/>
    <w:rsid w:val="00D114E0"/>
    <w:rsid w:val="00D11C46"/>
    <w:rsid w:val="00D142EC"/>
    <w:rsid w:val="00D1452D"/>
    <w:rsid w:val="00D14930"/>
    <w:rsid w:val="00D22034"/>
    <w:rsid w:val="00D23D35"/>
    <w:rsid w:val="00D24FB4"/>
    <w:rsid w:val="00D25687"/>
    <w:rsid w:val="00D25AF9"/>
    <w:rsid w:val="00D30FFA"/>
    <w:rsid w:val="00D34EE1"/>
    <w:rsid w:val="00D3665C"/>
    <w:rsid w:val="00D3718B"/>
    <w:rsid w:val="00D40FC2"/>
    <w:rsid w:val="00D4341E"/>
    <w:rsid w:val="00D47320"/>
    <w:rsid w:val="00D501BB"/>
    <w:rsid w:val="00D56448"/>
    <w:rsid w:val="00D60FF4"/>
    <w:rsid w:val="00D6204D"/>
    <w:rsid w:val="00D62C5F"/>
    <w:rsid w:val="00D63275"/>
    <w:rsid w:val="00D644B4"/>
    <w:rsid w:val="00D649E8"/>
    <w:rsid w:val="00D651CF"/>
    <w:rsid w:val="00D65C3A"/>
    <w:rsid w:val="00D7050E"/>
    <w:rsid w:val="00D72246"/>
    <w:rsid w:val="00D73A52"/>
    <w:rsid w:val="00D749DB"/>
    <w:rsid w:val="00D75F61"/>
    <w:rsid w:val="00D77266"/>
    <w:rsid w:val="00D77D56"/>
    <w:rsid w:val="00D80CCF"/>
    <w:rsid w:val="00D81C18"/>
    <w:rsid w:val="00D863AB"/>
    <w:rsid w:val="00D8689E"/>
    <w:rsid w:val="00D86E8E"/>
    <w:rsid w:val="00D90755"/>
    <w:rsid w:val="00D92A5C"/>
    <w:rsid w:val="00D9619D"/>
    <w:rsid w:val="00DA0C23"/>
    <w:rsid w:val="00DA0C27"/>
    <w:rsid w:val="00DA0C40"/>
    <w:rsid w:val="00DA38F3"/>
    <w:rsid w:val="00DA3E25"/>
    <w:rsid w:val="00DA510B"/>
    <w:rsid w:val="00DA667B"/>
    <w:rsid w:val="00DA79B7"/>
    <w:rsid w:val="00DA7BE7"/>
    <w:rsid w:val="00DB0013"/>
    <w:rsid w:val="00DB0585"/>
    <w:rsid w:val="00DB19CF"/>
    <w:rsid w:val="00DB1F31"/>
    <w:rsid w:val="00DB3E08"/>
    <w:rsid w:val="00DB4641"/>
    <w:rsid w:val="00DB4A99"/>
    <w:rsid w:val="00DB516D"/>
    <w:rsid w:val="00DB5C18"/>
    <w:rsid w:val="00DC03D2"/>
    <w:rsid w:val="00DC08F5"/>
    <w:rsid w:val="00DC09BB"/>
    <w:rsid w:val="00DC1128"/>
    <w:rsid w:val="00DC29CE"/>
    <w:rsid w:val="00DC48AF"/>
    <w:rsid w:val="00DC6244"/>
    <w:rsid w:val="00DC6B75"/>
    <w:rsid w:val="00DC7B01"/>
    <w:rsid w:val="00DD317A"/>
    <w:rsid w:val="00DD4234"/>
    <w:rsid w:val="00DD72FE"/>
    <w:rsid w:val="00DE01EA"/>
    <w:rsid w:val="00DE3555"/>
    <w:rsid w:val="00DE37EF"/>
    <w:rsid w:val="00DE3C3A"/>
    <w:rsid w:val="00DE3CAD"/>
    <w:rsid w:val="00DE3DBE"/>
    <w:rsid w:val="00DE475D"/>
    <w:rsid w:val="00DE4E12"/>
    <w:rsid w:val="00DE5056"/>
    <w:rsid w:val="00DE5733"/>
    <w:rsid w:val="00DE7864"/>
    <w:rsid w:val="00DF4D9A"/>
    <w:rsid w:val="00DF5D20"/>
    <w:rsid w:val="00DF5F64"/>
    <w:rsid w:val="00DF704B"/>
    <w:rsid w:val="00E0073B"/>
    <w:rsid w:val="00E00CE0"/>
    <w:rsid w:val="00E018C9"/>
    <w:rsid w:val="00E0446D"/>
    <w:rsid w:val="00E04F88"/>
    <w:rsid w:val="00E05139"/>
    <w:rsid w:val="00E10F7F"/>
    <w:rsid w:val="00E11F64"/>
    <w:rsid w:val="00E145F8"/>
    <w:rsid w:val="00E14CA8"/>
    <w:rsid w:val="00E16B20"/>
    <w:rsid w:val="00E20343"/>
    <w:rsid w:val="00E21775"/>
    <w:rsid w:val="00E25D9B"/>
    <w:rsid w:val="00E27589"/>
    <w:rsid w:val="00E31E50"/>
    <w:rsid w:val="00E343DF"/>
    <w:rsid w:val="00E34B88"/>
    <w:rsid w:val="00E37DF1"/>
    <w:rsid w:val="00E44202"/>
    <w:rsid w:val="00E47472"/>
    <w:rsid w:val="00E477FB"/>
    <w:rsid w:val="00E47E08"/>
    <w:rsid w:val="00E5159A"/>
    <w:rsid w:val="00E51949"/>
    <w:rsid w:val="00E51A0E"/>
    <w:rsid w:val="00E54AA7"/>
    <w:rsid w:val="00E56AFD"/>
    <w:rsid w:val="00E62289"/>
    <w:rsid w:val="00E6287A"/>
    <w:rsid w:val="00E652CC"/>
    <w:rsid w:val="00E65E2C"/>
    <w:rsid w:val="00E75BB0"/>
    <w:rsid w:val="00E76CE9"/>
    <w:rsid w:val="00E82963"/>
    <w:rsid w:val="00E83587"/>
    <w:rsid w:val="00E8496F"/>
    <w:rsid w:val="00E84E86"/>
    <w:rsid w:val="00E8552B"/>
    <w:rsid w:val="00E85542"/>
    <w:rsid w:val="00E87669"/>
    <w:rsid w:val="00E87DAC"/>
    <w:rsid w:val="00E9763B"/>
    <w:rsid w:val="00E979CB"/>
    <w:rsid w:val="00EA0B0A"/>
    <w:rsid w:val="00EA0D9C"/>
    <w:rsid w:val="00EA1D15"/>
    <w:rsid w:val="00EA311D"/>
    <w:rsid w:val="00EA4FC7"/>
    <w:rsid w:val="00EB44F1"/>
    <w:rsid w:val="00EB5C67"/>
    <w:rsid w:val="00EB5F48"/>
    <w:rsid w:val="00EB68ED"/>
    <w:rsid w:val="00EB7577"/>
    <w:rsid w:val="00EC12B4"/>
    <w:rsid w:val="00EC337F"/>
    <w:rsid w:val="00ED0631"/>
    <w:rsid w:val="00ED0E1B"/>
    <w:rsid w:val="00ED2B77"/>
    <w:rsid w:val="00ED42DF"/>
    <w:rsid w:val="00ED472B"/>
    <w:rsid w:val="00ED5CEF"/>
    <w:rsid w:val="00ED7190"/>
    <w:rsid w:val="00ED7426"/>
    <w:rsid w:val="00EE58BA"/>
    <w:rsid w:val="00EE6069"/>
    <w:rsid w:val="00EE7F62"/>
    <w:rsid w:val="00EF08E0"/>
    <w:rsid w:val="00EF373E"/>
    <w:rsid w:val="00EF39F8"/>
    <w:rsid w:val="00EF3FEA"/>
    <w:rsid w:val="00F00524"/>
    <w:rsid w:val="00F006B6"/>
    <w:rsid w:val="00F00E85"/>
    <w:rsid w:val="00F01A66"/>
    <w:rsid w:val="00F050CF"/>
    <w:rsid w:val="00F054BE"/>
    <w:rsid w:val="00F05B23"/>
    <w:rsid w:val="00F10BE8"/>
    <w:rsid w:val="00F1156C"/>
    <w:rsid w:val="00F11A68"/>
    <w:rsid w:val="00F11B3D"/>
    <w:rsid w:val="00F12E20"/>
    <w:rsid w:val="00F14DA2"/>
    <w:rsid w:val="00F176E1"/>
    <w:rsid w:val="00F17850"/>
    <w:rsid w:val="00F235AF"/>
    <w:rsid w:val="00F25F15"/>
    <w:rsid w:val="00F260C9"/>
    <w:rsid w:val="00F275C2"/>
    <w:rsid w:val="00F30726"/>
    <w:rsid w:val="00F308D0"/>
    <w:rsid w:val="00F312BA"/>
    <w:rsid w:val="00F32149"/>
    <w:rsid w:val="00F32377"/>
    <w:rsid w:val="00F3332F"/>
    <w:rsid w:val="00F3470E"/>
    <w:rsid w:val="00F352F9"/>
    <w:rsid w:val="00F434D6"/>
    <w:rsid w:val="00F45E2E"/>
    <w:rsid w:val="00F46CD2"/>
    <w:rsid w:val="00F46F62"/>
    <w:rsid w:val="00F50C20"/>
    <w:rsid w:val="00F51C82"/>
    <w:rsid w:val="00F530FA"/>
    <w:rsid w:val="00F531E0"/>
    <w:rsid w:val="00F54204"/>
    <w:rsid w:val="00F5630E"/>
    <w:rsid w:val="00F611B4"/>
    <w:rsid w:val="00F65431"/>
    <w:rsid w:val="00F6577C"/>
    <w:rsid w:val="00F66032"/>
    <w:rsid w:val="00F66C4F"/>
    <w:rsid w:val="00F6788E"/>
    <w:rsid w:val="00F67C6B"/>
    <w:rsid w:val="00F70244"/>
    <w:rsid w:val="00F70DA8"/>
    <w:rsid w:val="00F74570"/>
    <w:rsid w:val="00F747C1"/>
    <w:rsid w:val="00F75763"/>
    <w:rsid w:val="00F76FCC"/>
    <w:rsid w:val="00F7731A"/>
    <w:rsid w:val="00F80CC2"/>
    <w:rsid w:val="00F82FBE"/>
    <w:rsid w:val="00F83A24"/>
    <w:rsid w:val="00F96471"/>
    <w:rsid w:val="00F96913"/>
    <w:rsid w:val="00F97A24"/>
    <w:rsid w:val="00FA15F4"/>
    <w:rsid w:val="00FA1C91"/>
    <w:rsid w:val="00FA403C"/>
    <w:rsid w:val="00FA42D6"/>
    <w:rsid w:val="00FA4F5E"/>
    <w:rsid w:val="00FB0533"/>
    <w:rsid w:val="00FB4779"/>
    <w:rsid w:val="00FB5232"/>
    <w:rsid w:val="00FC1599"/>
    <w:rsid w:val="00FC3F0D"/>
    <w:rsid w:val="00FC75BC"/>
    <w:rsid w:val="00FC7C72"/>
    <w:rsid w:val="00FD091E"/>
    <w:rsid w:val="00FD4159"/>
    <w:rsid w:val="00FD43B9"/>
    <w:rsid w:val="00FD5361"/>
    <w:rsid w:val="00FD54FA"/>
    <w:rsid w:val="00FD5F0C"/>
    <w:rsid w:val="00FD7349"/>
    <w:rsid w:val="00FE0618"/>
    <w:rsid w:val="00FE06EA"/>
    <w:rsid w:val="00FE15C7"/>
    <w:rsid w:val="00FE3F03"/>
    <w:rsid w:val="00FE6F5F"/>
    <w:rsid w:val="00FF0062"/>
    <w:rsid w:val="00FF0AC9"/>
    <w:rsid w:val="00FF4185"/>
    <w:rsid w:val="00FF4EEB"/>
    <w:rsid w:val="00FF6696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06B5-69B9-49EF-90D2-CDE1567C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6</cp:revision>
  <cp:lastPrinted>2015-05-27T10:37:00Z</cp:lastPrinted>
  <dcterms:created xsi:type="dcterms:W3CDTF">2023-02-28T06:58:00Z</dcterms:created>
  <dcterms:modified xsi:type="dcterms:W3CDTF">2023-02-28T07:26:00Z</dcterms:modified>
</cp:coreProperties>
</file>